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B35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B3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3596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/РОД-НЕСВЕТАЙСКОГО  Р-НА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B3596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56830878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302" w:rsidRDefault="00A3730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8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4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D8634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D8634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1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1B" w:rsidRDefault="00463D1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1B" w:rsidRDefault="00463D1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6B7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5962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A745A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956-4012-472F-AEFA-67066E8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01</cp:revision>
  <cp:lastPrinted>2021-01-20T10:52:00Z</cp:lastPrinted>
  <dcterms:created xsi:type="dcterms:W3CDTF">2018-11-02T10:49:00Z</dcterms:created>
  <dcterms:modified xsi:type="dcterms:W3CDTF">2021-01-20T10:59:00Z</dcterms:modified>
</cp:coreProperties>
</file>